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1E0F8498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69008C">
        <w:rPr>
          <w:rFonts w:eastAsia="Calibri"/>
          <w:lang w:eastAsia="en-US"/>
        </w:rPr>
        <w:t>1</w:t>
      </w:r>
      <w:r w:rsidR="007F4E3D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7F4E3D">
        <w:rPr>
          <w:rFonts w:eastAsia="Calibri"/>
          <w:lang w:eastAsia="en-US"/>
        </w:rPr>
        <w:t>JS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7963956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651ED8">
        <w:rPr>
          <w:szCs w:val="20"/>
        </w:rPr>
        <w:t xml:space="preserve"> </w:t>
      </w:r>
      <w:r w:rsidR="001E183C">
        <w:rPr>
          <w:szCs w:val="20"/>
        </w:rPr>
        <w:t xml:space="preserve">27 </w:t>
      </w:r>
      <w:r w:rsidR="00F543F5">
        <w:rPr>
          <w:szCs w:val="20"/>
        </w:rPr>
        <w:t xml:space="preserve"> </w:t>
      </w:r>
      <w:r w:rsidR="0069008C">
        <w:rPr>
          <w:szCs w:val="20"/>
        </w:rPr>
        <w:t>listopad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5B2B853" w14:textId="702D4D77" w:rsidR="00453F55" w:rsidRDefault="00C029D0" w:rsidP="00453F55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453F55">
        <w:t>2</w:t>
      </w:r>
      <w:r w:rsidR="00EF0C6E">
        <w:t>1</w:t>
      </w:r>
      <w:r w:rsidR="0069008C">
        <w:t>.11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453F55" w:rsidRPr="00453F55">
        <w:rPr>
          <w:bCs/>
        </w:rPr>
        <w:t xml:space="preserve">w zakresie Pomocy społecznej, w tym pomoc rodzinom </w:t>
      </w:r>
      <w:r w:rsidR="00453F55">
        <w:rPr>
          <w:bCs/>
        </w:rPr>
        <w:t xml:space="preserve"> </w:t>
      </w:r>
      <w:r w:rsidR="00453F55" w:rsidRPr="00453F55">
        <w:rPr>
          <w:bCs/>
        </w:rPr>
        <w:t xml:space="preserve">i osobom w trudnej sytuacji życiowej oraz wyrównywanie szans tych rodzin i osób pt. </w:t>
      </w:r>
      <w:r w:rsidR="007F4E3D">
        <w:rPr>
          <w:bCs/>
        </w:rPr>
        <w:t xml:space="preserve">Wyrównywanie szans osób w podeszłym wieku </w:t>
      </w:r>
      <w:r w:rsidR="007F4E3D" w:rsidRPr="0028380F">
        <w:rPr>
          <w:b/>
          <w:bCs/>
        </w:rPr>
        <w:t>„W</w:t>
      </w:r>
      <w:r w:rsidR="007F4E3D">
        <w:rPr>
          <w:b/>
          <w:bCs/>
        </w:rPr>
        <w:t>IGILIA DLA SENIORÓW W PŁOŃSKU</w:t>
      </w:r>
      <w:r w:rsidR="007F4E3D" w:rsidRPr="0028380F">
        <w:rPr>
          <w:b/>
          <w:bCs/>
        </w:rPr>
        <w:t xml:space="preserve"> – R</w:t>
      </w:r>
      <w:r w:rsidR="007F4E3D">
        <w:rPr>
          <w:b/>
          <w:bCs/>
        </w:rPr>
        <w:t>AZEM PEŁNI ŻYCIA</w:t>
      </w:r>
      <w:r w:rsidR="007F4E3D" w:rsidRPr="0028380F">
        <w:rPr>
          <w:b/>
        </w:rPr>
        <w:t>”</w:t>
      </w:r>
      <w:r w:rsidR="007F4E3D" w:rsidRPr="00B40D18">
        <w:rPr>
          <w:b/>
        </w:rPr>
        <w:t xml:space="preserve"> </w:t>
      </w:r>
      <w:r w:rsidR="007F4E3D">
        <w:rPr>
          <w:bCs/>
        </w:rPr>
        <w:t>wigilijna aktywizacja społeczna mieszkańców Płońska w wieku dojrzałym</w:t>
      </w:r>
      <w:r w:rsidR="007F4E3D">
        <w:rPr>
          <w:bCs/>
        </w:rPr>
        <w:t>.</w:t>
      </w:r>
    </w:p>
    <w:p w14:paraId="04B057E6" w14:textId="5EC25B8D" w:rsidR="00AF03D7" w:rsidRPr="00453F55" w:rsidRDefault="00AF03D7" w:rsidP="00453F55">
      <w:pPr>
        <w:tabs>
          <w:tab w:val="left" w:pos="426"/>
        </w:tabs>
        <w:spacing w:line="360" w:lineRule="auto"/>
        <w:ind w:firstLine="426"/>
        <w:jc w:val="both"/>
        <w:rPr>
          <w:bCs/>
        </w:rPr>
      </w:pPr>
      <w:r w:rsidRPr="006A4DA9">
        <w:t>W związku z powyższym Burmistrz Miasta Płońska uznając celowość realizacji zadania publicznego przez</w:t>
      </w:r>
      <w:r w:rsidR="000B289E">
        <w:t xml:space="preserve"> </w:t>
      </w:r>
      <w:r w:rsidR="00F40E43" w:rsidRPr="00F40E43">
        <w:t xml:space="preserve">Stowarzyszenie na Rzecz Wspierania Aktywności Seniorów </w:t>
      </w:r>
      <w:r w:rsidR="004F646E">
        <w:t>„</w:t>
      </w:r>
      <w:r w:rsidR="00F40E43" w:rsidRPr="00F40E43">
        <w:t>AS</w:t>
      </w:r>
      <w:r w:rsidR="004F646E">
        <w:t>”</w:t>
      </w:r>
      <w:r w:rsidR="00F40E43" w:rsidRPr="00F40E43">
        <w:t xml:space="preserve"> </w:t>
      </w:r>
      <w:r w:rsidRPr="006A4DA9">
        <w:t>zamieszcza ofertę na okres 7 dni na tablicy ogłoszeń Urzędu Miejskiego w Płońsku,</w:t>
      </w:r>
      <w:r w:rsidR="00A72DE1">
        <w:t xml:space="preserve"> </w:t>
      </w:r>
      <w:r w:rsidR="00F40E43">
        <w:br/>
      </w:r>
      <w:r w:rsidRPr="006A4DA9">
        <w:t>w Biuletynie Informacji</w:t>
      </w:r>
      <w:r w:rsidR="00A72DE1">
        <w:t xml:space="preserve"> </w:t>
      </w:r>
      <w:r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6719CAE3" w14:textId="098F3E94" w:rsidR="00F130FD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A138E6">
        <w:rPr>
          <w:b/>
          <w:bCs/>
          <w:u w:val="single"/>
        </w:rPr>
        <w:t xml:space="preserve"> </w:t>
      </w:r>
      <w:r w:rsidR="001E183C">
        <w:rPr>
          <w:b/>
          <w:bCs/>
          <w:u w:val="single"/>
        </w:rPr>
        <w:t xml:space="preserve">4 </w:t>
      </w:r>
      <w:r w:rsidR="00A138E6">
        <w:rPr>
          <w:b/>
          <w:bCs/>
          <w:u w:val="single"/>
        </w:rPr>
        <w:t xml:space="preserve">grudnia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7F4E3D" w:rsidRPr="00036572">
          <w:rPr>
            <w:rStyle w:val="Hipercze"/>
          </w:rPr>
          <w:t>j.szczygiel@plonsk.pl</w:t>
        </w:r>
      </w:hyperlink>
    </w:p>
    <w:p w14:paraId="0FD63035" w14:textId="77777777" w:rsidR="007F4E3D" w:rsidRDefault="007F4E3D" w:rsidP="00F130FD">
      <w:pPr>
        <w:spacing w:line="360" w:lineRule="auto"/>
        <w:ind w:firstLine="426"/>
        <w:jc w:val="both"/>
      </w:pPr>
    </w:p>
    <w:p w14:paraId="69E26D54" w14:textId="77777777" w:rsidR="007F4E3D" w:rsidRDefault="007F4E3D" w:rsidP="00F130FD">
      <w:pPr>
        <w:spacing w:line="360" w:lineRule="auto"/>
        <w:ind w:firstLine="426"/>
        <w:jc w:val="both"/>
      </w:pPr>
    </w:p>
    <w:p w14:paraId="57605E2D" w14:textId="77777777" w:rsidR="007F4E3D" w:rsidRDefault="007F4E3D" w:rsidP="007F4E3D">
      <w:pPr>
        <w:tabs>
          <w:tab w:val="left" w:pos="5760"/>
        </w:tabs>
        <w:ind w:left="2124"/>
        <w:jc w:val="right"/>
        <w:rPr>
          <w:b/>
          <w:bCs/>
          <w:iCs/>
        </w:rPr>
      </w:pPr>
      <w:bookmarkStart w:id="1" w:name="_GoBack"/>
      <w:bookmarkEnd w:id="1"/>
    </w:p>
    <w:p w14:paraId="4D8970DE" w14:textId="1225E78F" w:rsidR="00324A53" w:rsidRPr="001E183C" w:rsidRDefault="001E183C" w:rsidP="007F4E3D">
      <w:pPr>
        <w:tabs>
          <w:tab w:val="left" w:pos="5760"/>
        </w:tabs>
        <w:ind w:left="2124"/>
        <w:jc w:val="right"/>
        <w:rPr>
          <w:b/>
          <w:bCs/>
          <w:iCs/>
        </w:rPr>
      </w:pPr>
      <w:r w:rsidRPr="001E183C">
        <w:rPr>
          <w:b/>
          <w:bCs/>
          <w:iCs/>
        </w:rPr>
        <w:t>BURMISTRZ</w:t>
      </w:r>
    </w:p>
    <w:p w14:paraId="1B7D05DC" w14:textId="77777777" w:rsidR="001E183C" w:rsidRPr="001E183C" w:rsidRDefault="001E183C" w:rsidP="007F4E3D">
      <w:pPr>
        <w:tabs>
          <w:tab w:val="left" w:pos="5760"/>
        </w:tabs>
        <w:ind w:left="2124"/>
        <w:jc w:val="right"/>
        <w:rPr>
          <w:b/>
          <w:bCs/>
          <w:iCs/>
        </w:rPr>
      </w:pPr>
    </w:p>
    <w:p w14:paraId="5FB85DAC" w14:textId="3A0098F3" w:rsidR="001E183C" w:rsidRPr="001E183C" w:rsidRDefault="001E183C" w:rsidP="007F4E3D">
      <w:pPr>
        <w:tabs>
          <w:tab w:val="left" w:pos="5760"/>
        </w:tabs>
        <w:ind w:left="2124"/>
        <w:jc w:val="right"/>
        <w:rPr>
          <w:b/>
          <w:bCs/>
          <w:iCs/>
        </w:rPr>
      </w:pPr>
      <w:r w:rsidRPr="001E183C">
        <w:rPr>
          <w:b/>
          <w:bCs/>
          <w:iCs/>
        </w:rPr>
        <w:t>Andrzej Pietrasik</w:t>
      </w:r>
    </w:p>
    <w:p w14:paraId="2CBBD96E" w14:textId="77777777" w:rsidR="00337906" w:rsidRPr="001E183C" w:rsidRDefault="00337906" w:rsidP="001E183C">
      <w:pPr>
        <w:tabs>
          <w:tab w:val="left" w:pos="5760"/>
        </w:tabs>
        <w:ind w:left="2124"/>
        <w:jc w:val="center"/>
        <w:rPr>
          <w:b/>
          <w:bCs/>
          <w:i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53196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566DC"/>
    <w:rsid w:val="001727EA"/>
    <w:rsid w:val="0018621B"/>
    <w:rsid w:val="001E183C"/>
    <w:rsid w:val="002164A3"/>
    <w:rsid w:val="00236E80"/>
    <w:rsid w:val="00243FFB"/>
    <w:rsid w:val="00297308"/>
    <w:rsid w:val="002A104B"/>
    <w:rsid w:val="002B1C97"/>
    <w:rsid w:val="00303F98"/>
    <w:rsid w:val="00304E08"/>
    <w:rsid w:val="00307138"/>
    <w:rsid w:val="00323051"/>
    <w:rsid w:val="00324A53"/>
    <w:rsid w:val="00325801"/>
    <w:rsid w:val="00335C9E"/>
    <w:rsid w:val="00337906"/>
    <w:rsid w:val="00364FFB"/>
    <w:rsid w:val="00373D0D"/>
    <w:rsid w:val="003A3F35"/>
    <w:rsid w:val="003D5A69"/>
    <w:rsid w:val="003F5A77"/>
    <w:rsid w:val="004061C6"/>
    <w:rsid w:val="00426073"/>
    <w:rsid w:val="00446F22"/>
    <w:rsid w:val="00453F55"/>
    <w:rsid w:val="00497D6D"/>
    <w:rsid w:val="004D4C1A"/>
    <w:rsid w:val="004F646E"/>
    <w:rsid w:val="0050506B"/>
    <w:rsid w:val="00523983"/>
    <w:rsid w:val="00525EF3"/>
    <w:rsid w:val="00543764"/>
    <w:rsid w:val="0057006F"/>
    <w:rsid w:val="0057071E"/>
    <w:rsid w:val="00573170"/>
    <w:rsid w:val="00596B49"/>
    <w:rsid w:val="00651ED8"/>
    <w:rsid w:val="006548FA"/>
    <w:rsid w:val="0067110E"/>
    <w:rsid w:val="0069008C"/>
    <w:rsid w:val="006A4DA9"/>
    <w:rsid w:val="006C264A"/>
    <w:rsid w:val="006F458D"/>
    <w:rsid w:val="00707A36"/>
    <w:rsid w:val="0072126B"/>
    <w:rsid w:val="007702C0"/>
    <w:rsid w:val="007A2376"/>
    <w:rsid w:val="007C35D1"/>
    <w:rsid w:val="007E4498"/>
    <w:rsid w:val="007F4E3D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138E6"/>
    <w:rsid w:val="00A41D7B"/>
    <w:rsid w:val="00A72DE1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67E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0C6E"/>
    <w:rsid w:val="00EF404A"/>
    <w:rsid w:val="00F0166A"/>
    <w:rsid w:val="00F130FD"/>
    <w:rsid w:val="00F357DD"/>
    <w:rsid w:val="00F40E43"/>
    <w:rsid w:val="00F543F5"/>
    <w:rsid w:val="00F5754D"/>
    <w:rsid w:val="00FB5964"/>
    <w:rsid w:val="00FC5D65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szczygiel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725D-7040-4C25-995E-0F3445D3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571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Jolanta Szczygieł</cp:lastModifiedBy>
  <cp:revision>12</cp:revision>
  <cp:lastPrinted>2023-11-27T07:37:00Z</cp:lastPrinted>
  <dcterms:created xsi:type="dcterms:W3CDTF">2023-11-22T13:56:00Z</dcterms:created>
  <dcterms:modified xsi:type="dcterms:W3CDTF">2023-11-27T11:32:00Z</dcterms:modified>
</cp:coreProperties>
</file>